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9628" w14:textId="77777777" w:rsidR="00564F25" w:rsidRDefault="00BE2065" w:rsidP="00BE2065">
      <w:pPr>
        <w:jc w:val="center"/>
      </w:pPr>
      <w:r>
        <w:t>Test Review</w:t>
      </w:r>
    </w:p>
    <w:p w14:paraId="491D53E6" w14:textId="77777777" w:rsidR="00BE2065" w:rsidRDefault="00BE2065" w:rsidP="00BE2065">
      <w:pPr>
        <w:jc w:val="center"/>
      </w:pPr>
    </w:p>
    <w:p w14:paraId="05287075" w14:textId="77777777" w:rsidR="00BE2065" w:rsidRDefault="00BE2065" w:rsidP="00BE2065">
      <w:pPr>
        <w:pStyle w:val="ListParagraph"/>
        <w:numPr>
          <w:ilvl w:val="0"/>
          <w:numId w:val="1"/>
        </w:numPr>
      </w:pPr>
      <w:r>
        <w:t>The sixth grade won a contest and received $480.  The money is to be equally distributed among all the students.  There are 5 classrooms with 15 students in each class.  How much will each student receive?</w:t>
      </w:r>
    </w:p>
    <w:p w14:paraId="7B6EDA12" w14:textId="77777777" w:rsidR="00BE2065" w:rsidRDefault="00BE2065" w:rsidP="00BE2065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proofErr w:type="gramStart"/>
      <w:r>
        <w:t>of</w:t>
      </w:r>
      <w:proofErr w:type="gramEnd"/>
      <w:r>
        <w:t xml:space="preserve"> all the students in 722 are girls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proofErr w:type="gramStart"/>
      <w:r>
        <w:t>of</w:t>
      </w:r>
      <w:proofErr w:type="gramEnd"/>
      <w:r>
        <w:t xml:space="preserve"> those girls are Korean.  What fraction of the class are Korean girls?</w:t>
      </w:r>
    </w:p>
    <w:p w14:paraId="66B0CCC3" w14:textId="77777777" w:rsidR="00BE2065" w:rsidRDefault="00BE2065" w:rsidP="00BE2065">
      <w:pPr>
        <w:pStyle w:val="ListParagraph"/>
        <w:numPr>
          <w:ilvl w:val="0"/>
          <w:numId w:val="1"/>
        </w:numPr>
      </w:pPr>
      <w:r>
        <w:t xml:space="preserve">9 pies were bought for the school dance.   If they are to be cut 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slices.  How many students can get a slice of the pies?</w:t>
      </w:r>
    </w:p>
    <w:p w14:paraId="27AC4828" w14:textId="77777777" w:rsidR="00BE2065" w:rsidRDefault="00BE2065" w:rsidP="00BE2065">
      <w:pPr>
        <w:pStyle w:val="ListParagraph"/>
        <w:numPr>
          <w:ilvl w:val="0"/>
          <w:numId w:val="1"/>
        </w:numPr>
      </w:pPr>
      <w:r>
        <w:t>Tony weights 78.347 kilos.  Larry weighs 83.09 kilos.  What is the difference in weight?</w:t>
      </w:r>
    </w:p>
    <w:p w14:paraId="1758EEEA" w14:textId="77777777" w:rsidR="00BE2065" w:rsidRDefault="005451A1" w:rsidP="00BE2065">
      <w:pPr>
        <w:pStyle w:val="ListParagraph"/>
        <w:numPr>
          <w:ilvl w:val="0"/>
          <w:numId w:val="1"/>
        </w:numPr>
      </w:pPr>
      <w:r>
        <w:t>45% of the marbles in a bag are red.  If there are 315 red marbles, how many total marbles are there?</w:t>
      </w:r>
    </w:p>
    <w:p w14:paraId="49D24C51" w14:textId="77777777" w:rsidR="005451A1" w:rsidRDefault="005451A1" w:rsidP="00BE2065">
      <w:pPr>
        <w:pStyle w:val="ListParagraph"/>
        <w:numPr>
          <w:ilvl w:val="0"/>
          <w:numId w:val="1"/>
        </w:numPr>
      </w:pPr>
      <w:r>
        <w:t xml:space="preserve">Create a model to determine the solution to </w:t>
      </w:r>
      <m:oMath>
        <m:r>
          <w:rPr>
            <w:rFonts w:ascii="Cambria Math" w:hAnsi="Cambria Math"/>
          </w:rPr>
          <m:t>4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.</m:t>
            </m:r>
          </m:den>
        </m:f>
      </m:oMath>
    </w:p>
    <w:p w14:paraId="23C699F1" w14:textId="77777777" w:rsidR="005451A1" w:rsidRDefault="005451A1" w:rsidP="00BE2065">
      <w:pPr>
        <w:pStyle w:val="ListParagraph"/>
        <w:numPr>
          <w:ilvl w:val="0"/>
          <w:numId w:val="1"/>
        </w:numPr>
      </w:pPr>
      <w:r>
        <w:t>A pound of kale sells for $2.28 a pound.  Tina decides to buy 5.25 pounds.  How much change did she get if she paid with $20 bill?</w:t>
      </w:r>
    </w:p>
    <w:p w14:paraId="150C7637" w14:textId="77777777" w:rsidR="005451A1" w:rsidRDefault="005451A1" w:rsidP="00BE2065">
      <w:pPr>
        <w:pStyle w:val="ListParagraph"/>
        <w:numPr>
          <w:ilvl w:val="0"/>
          <w:numId w:val="1"/>
        </w:numPr>
      </w:pPr>
      <w:r>
        <w:t>A winter coat is priced at $135.   The tax is 8%.  What is the final price to be paid?</w:t>
      </w:r>
    </w:p>
    <w:p w14:paraId="1A1FD048" w14:textId="77777777" w:rsidR="005451A1" w:rsidRDefault="005451A1" w:rsidP="00BE2065">
      <w:pPr>
        <w:pStyle w:val="ListParagraph"/>
        <w:numPr>
          <w:ilvl w:val="0"/>
          <w:numId w:val="1"/>
        </w:numPr>
      </w:pPr>
      <w:r>
        <w:t>There are 75 dogs in a farm.  40% are Beagles.   How many are not Beagles?</w:t>
      </w:r>
    </w:p>
    <w:p w14:paraId="51862BC1" w14:textId="77777777" w:rsidR="005451A1" w:rsidRDefault="005451A1" w:rsidP="00BE2065">
      <w:pPr>
        <w:pStyle w:val="ListParagraph"/>
        <w:numPr>
          <w:ilvl w:val="0"/>
          <w:numId w:val="1"/>
        </w:numPr>
      </w:pPr>
      <w:r>
        <w:t xml:space="preserve"> Tim h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of his apple pie still left.  His younger brother secretly 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A576F2">
        <w:t xml:space="preserve"> of the pie.  How much was left?</w:t>
      </w:r>
    </w:p>
    <w:p w14:paraId="23495D89" w14:textId="77777777" w:rsidR="00A576F2" w:rsidRDefault="00A576F2" w:rsidP="00BE2065">
      <w:pPr>
        <w:pStyle w:val="ListParagraph"/>
        <w:numPr>
          <w:ilvl w:val="0"/>
          <w:numId w:val="1"/>
        </w:numPr>
      </w:pPr>
      <w:r>
        <w:t>The area of the living room floor is 32 meters squared.  It will cost $2.45 per square meter to carpet the room.  How much will it cost to carpet the living room?</w:t>
      </w:r>
    </w:p>
    <w:p w14:paraId="5096231D" w14:textId="77777777" w:rsidR="00A576F2" w:rsidRDefault="00A576F2" w:rsidP="00A576F2">
      <w:pPr>
        <w:pStyle w:val="ListParagraph"/>
        <w:numPr>
          <w:ilvl w:val="0"/>
          <w:numId w:val="1"/>
        </w:numPr>
      </w:pPr>
      <w:r>
        <w:t xml:space="preserve"> Find the value of N for each of the following:</w:t>
      </w:r>
    </w:p>
    <w:p w14:paraId="2ACE0147" w14:textId="77777777" w:rsidR="00A576F2" w:rsidRDefault="00A576F2" w:rsidP="00A576F2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N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    </w:t>
      </w:r>
    </w:p>
    <w:p w14:paraId="3C13D04B" w14:textId="77777777" w:rsidR="00A576F2" w:rsidRDefault="00A576F2" w:rsidP="00A576F2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5F2A9C5E" w14:textId="77777777" w:rsidR="00A576F2" w:rsidRPr="00D566F3" w:rsidRDefault="00A576F2" w:rsidP="00A576F2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63</m:t>
            </m:r>
          </m:den>
        </m:f>
      </m:oMath>
    </w:p>
    <w:p w14:paraId="00BDBB29" w14:textId="77777777" w:rsidR="00D566F3" w:rsidRDefault="00D566F3" w:rsidP="00A576F2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5 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N</m:t>
        </m:r>
      </m:oMath>
    </w:p>
    <w:p w14:paraId="09C1D4C9" w14:textId="77777777" w:rsidR="00D566F3" w:rsidRDefault="0063675F" w:rsidP="0063675F">
      <w:pPr>
        <w:pStyle w:val="ListParagraph"/>
        <w:numPr>
          <w:ilvl w:val="0"/>
          <w:numId w:val="1"/>
        </w:numPr>
      </w:pPr>
      <w:r>
        <w:t xml:space="preserve">The distance from my house to the park is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miles.  If I can wal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of a mile in one hour, how long will it take me to reach the park?  Solve the problem by providing the following: Model, number sentence, and answering the question in a full sentence.</w:t>
      </w:r>
    </w:p>
    <w:p w14:paraId="6C0CE208" w14:textId="77777777" w:rsidR="0063675F" w:rsidRDefault="00DA25AA" w:rsidP="0063675F">
      <w:pPr>
        <w:pStyle w:val="ListParagraph"/>
        <w:numPr>
          <w:ilvl w:val="0"/>
          <w:numId w:val="1"/>
        </w:numPr>
      </w:pPr>
      <w:r>
        <w:t xml:space="preserve">Jean bought 5/6 of a pound </w:t>
      </w:r>
      <w:r w:rsidR="0063675F">
        <w:t xml:space="preserve">of </w:t>
      </w:r>
      <w:proofErr w:type="gramStart"/>
      <w:r w:rsidR="0063675F">
        <w:t>whole wheat</w:t>
      </w:r>
      <w:proofErr w:type="gramEnd"/>
      <w:r w:rsidR="0063675F">
        <w:t xml:space="preserve"> flour.  I</w:t>
      </w:r>
      <w:r>
        <w:t xml:space="preserve">t tak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a cup to make one loaf of bread.  How many loaves of bread can be made?  Solve the problem by providing the following: Model, number sentence, and answering the question in a full sentence.</w:t>
      </w:r>
    </w:p>
    <w:p w14:paraId="45484F65" w14:textId="77777777" w:rsidR="0063675F" w:rsidRPr="00D566F3" w:rsidRDefault="00DA25AA" w:rsidP="00DA25AA">
      <w:pPr>
        <w:ind w:left="360"/>
      </w:pPr>
      <w:r>
        <w:t xml:space="preserve">15.  Divide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using multiplication and the reciprocal.</w:t>
      </w:r>
      <w:bookmarkStart w:id="0" w:name="_GoBack"/>
      <w:bookmarkEnd w:id="0"/>
    </w:p>
    <w:sectPr w:rsidR="0063675F" w:rsidRPr="00D566F3" w:rsidSect="00CC7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9D6"/>
    <w:multiLevelType w:val="hybridMultilevel"/>
    <w:tmpl w:val="5EBE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E55B8"/>
    <w:multiLevelType w:val="hybridMultilevel"/>
    <w:tmpl w:val="8F06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5F3C"/>
    <w:multiLevelType w:val="hybridMultilevel"/>
    <w:tmpl w:val="8F16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65"/>
    <w:rsid w:val="005451A1"/>
    <w:rsid w:val="00564F25"/>
    <w:rsid w:val="0063675F"/>
    <w:rsid w:val="00A576F2"/>
    <w:rsid w:val="00BE2065"/>
    <w:rsid w:val="00CC76EA"/>
    <w:rsid w:val="00D566F3"/>
    <w:rsid w:val="00DA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CFD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C672D-E509-B149-B51A-0A5FC70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8</Words>
  <Characters>1699</Characters>
  <Application>Microsoft Macintosh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o</dc:creator>
  <cp:keywords/>
  <dc:description/>
  <cp:lastModifiedBy>alexandre cho</cp:lastModifiedBy>
  <cp:revision>2</cp:revision>
  <dcterms:created xsi:type="dcterms:W3CDTF">2014-03-06T20:31:00Z</dcterms:created>
  <dcterms:modified xsi:type="dcterms:W3CDTF">2014-03-06T23:30:00Z</dcterms:modified>
</cp:coreProperties>
</file>